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D" w:rsidRDefault="00782B06" w:rsidP="00E711FB">
      <w:pPr>
        <w:pStyle w:val="Heading1"/>
      </w:pPr>
      <w:bookmarkStart w:id="0" w:name="_Toc225684689"/>
      <w:r>
        <w:t xml:space="preserve">About </w:t>
      </w:r>
      <w:r w:rsidR="00AA6524">
        <w:t>Critical Path Training</w:t>
      </w:r>
    </w:p>
    <w:p w:rsidR="00FB50EF" w:rsidRDefault="00AA6524" w:rsidP="00AA6524">
      <w:pPr>
        <w:pStyle w:val="LabExerciseLeadIn"/>
      </w:pPr>
      <w:r w:rsidRPr="00AA6524">
        <w:rPr>
          <w:b/>
        </w:rPr>
        <w:t>Critical Path Training</w:t>
      </w:r>
      <w:r>
        <w:t xml:space="preserve"> is a small Florida-based technical training company focused on developer education </w:t>
      </w:r>
      <w:r w:rsidR="005A210C">
        <w:t xml:space="preserve">in </w:t>
      </w:r>
      <w:r>
        <w:t xml:space="preserve">the Microsoft cloud. </w:t>
      </w:r>
      <w:r w:rsidR="005A210C">
        <w:t xml:space="preserve">We </w:t>
      </w:r>
      <w:r>
        <w:t xml:space="preserve"> offer </w:t>
      </w:r>
      <w:r w:rsidR="005A210C">
        <w:t xml:space="preserve">instructor-led, </w:t>
      </w:r>
      <w:r>
        <w:t xml:space="preserve">hands-on training </w:t>
      </w:r>
      <w:r w:rsidR="005A210C">
        <w:t xml:space="preserve">courses on </w:t>
      </w:r>
      <w:r>
        <w:t xml:space="preserve">Power BI, PowerApps, Flow and SharePoint. The company is owned and </w:t>
      </w:r>
      <w:r w:rsidR="005A210C">
        <w:t xml:space="preserve">operated </w:t>
      </w:r>
      <w:r>
        <w:t>by Ted Pattison, a 14-time recipient of Microsoft's Most Valuable Professional (MVP) for his community contributions with Power BI, PowerApps, Flow and SharePoint.</w:t>
      </w:r>
    </w:p>
    <w:p w:rsidR="00AA6524" w:rsidRPr="00AA6524" w:rsidRDefault="00F75FAB" w:rsidP="00766104">
      <w:pPr>
        <w:pStyle w:val="LabExerciseLeadIn"/>
      </w:pPr>
      <w:r>
        <w:t>Critical Path Training prides itself on maintaining and updating lab exercises to provide a hands-on training experience that is far ahead of what is provided by Microsoft or any other Power Platform training company.</w:t>
      </w:r>
      <w:r>
        <w:t xml:space="preserve"> W</w:t>
      </w:r>
      <w:r w:rsidR="00B772DF">
        <w:t xml:space="preserve">e're not successful unless </w:t>
      </w:r>
      <w:r>
        <w:t xml:space="preserve">our </w:t>
      </w:r>
      <w:r w:rsidR="00B772DF">
        <w:t>student</w:t>
      </w:r>
      <w:r>
        <w:t xml:space="preserve">s are </w:t>
      </w:r>
      <w:r w:rsidR="00B772DF">
        <w:t xml:space="preserve">successful </w:t>
      </w:r>
      <w:r>
        <w:t xml:space="preserve">working with </w:t>
      </w:r>
      <w:r w:rsidR="00AA6524">
        <w:t xml:space="preserve">Power BI, PowerApps and Flow. </w:t>
      </w:r>
      <w:r>
        <w:t>I</w:t>
      </w:r>
      <w:r w:rsidR="00B772DF">
        <w:t xml:space="preserve">t's </w:t>
      </w:r>
      <w:r w:rsidR="00AA6524">
        <w:t>not</w:t>
      </w:r>
      <w:r w:rsidR="00B772DF">
        <w:t xml:space="preserve"> </w:t>
      </w:r>
      <w:r w:rsidR="00AA6524">
        <w:t xml:space="preserve">enough for you just to </w:t>
      </w:r>
      <w:r>
        <w:t xml:space="preserve">watch </w:t>
      </w:r>
      <w:r w:rsidR="00AA6524">
        <w:t>the instructor run demos and deploy solution</w:t>
      </w:r>
      <w:r>
        <w:t>s</w:t>
      </w:r>
      <w:r w:rsidR="00AA6524">
        <w:t xml:space="preserve">. </w:t>
      </w:r>
      <w:r w:rsidR="00B772DF">
        <w:t xml:space="preserve">The </w:t>
      </w:r>
      <w:r w:rsidR="00AA6524">
        <w:t>most important aspect of a technical training class involve</w:t>
      </w:r>
      <w:r w:rsidR="00B772DF">
        <w:t>s</w:t>
      </w:r>
      <w:r w:rsidR="00AA6524">
        <w:t xml:space="preserve"> the hands-on lab exercises where student</w:t>
      </w:r>
      <w:r>
        <w:t>s</w:t>
      </w:r>
      <w:r w:rsidR="00AA6524">
        <w:t xml:space="preserve"> are challenged to write the code and </w:t>
      </w:r>
      <w:r>
        <w:t xml:space="preserve">to </w:t>
      </w:r>
      <w:r w:rsidR="00AA6524">
        <w:t xml:space="preserve">configure applications and services </w:t>
      </w:r>
      <w:r w:rsidR="005A210C">
        <w:t xml:space="preserve">in the Microsoft cloud environment so they're </w:t>
      </w:r>
      <w:r w:rsidR="00AA6524">
        <w:t>able to succeed themselves.</w:t>
      </w:r>
    </w:p>
    <w:p w:rsidR="00AA6524" w:rsidRPr="00417690" w:rsidRDefault="007E438D" w:rsidP="00417690">
      <w:pPr>
        <w:pStyle w:val="Heading3"/>
      </w:pPr>
      <w:r w:rsidRPr="00417690">
        <w:t>Further</w:t>
      </w:r>
      <w:r w:rsidR="00814429" w:rsidRPr="00417690">
        <w:t xml:space="preserve"> Training for </w:t>
      </w:r>
      <w:r w:rsidR="00AA6524" w:rsidRPr="00417690">
        <w:t>Developers and Technical Professionals</w:t>
      </w:r>
    </w:p>
    <w:p w:rsidR="005A210C" w:rsidRDefault="005A210C" w:rsidP="005A210C">
      <w:pPr>
        <w:pStyle w:val="Heading4"/>
      </w:pPr>
      <w:r>
        <w:t>Free Webinars by Ted Pattison in June 2019</w:t>
      </w:r>
    </w:p>
    <w:p w:rsidR="005A210C" w:rsidRDefault="005A210C" w:rsidP="005A210C">
      <w:pPr>
        <w:pStyle w:val="ListParagraph"/>
        <w:numPr>
          <w:ilvl w:val="0"/>
          <w:numId w:val="33"/>
        </w:numPr>
      </w:pPr>
      <w:hyperlink r:id="rId13" w:history="1">
        <w:r w:rsidRPr="00814429">
          <w:rPr>
            <w:rStyle w:val="Hyperlink"/>
          </w:rPr>
          <w:t>Jun 13 at 1PM EDT - Getting Started with Node.js Development</w:t>
        </w:r>
      </w:hyperlink>
    </w:p>
    <w:p w:rsidR="005A210C" w:rsidRPr="00814429" w:rsidRDefault="005A210C" w:rsidP="005A210C">
      <w:pPr>
        <w:pStyle w:val="ListParagraph"/>
        <w:numPr>
          <w:ilvl w:val="0"/>
          <w:numId w:val="33"/>
        </w:numPr>
      </w:pPr>
      <w:hyperlink r:id="rId14" w:history="1">
        <w:r w:rsidRPr="00814429">
          <w:rPr>
            <w:rStyle w:val="Hyperlink"/>
          </w:rPr>
          <w:t>Jun 18 at 1PM EDT - Professional Developer’s Introduction to PowerApps and Flow</w:t>
        </w:r>
      </w:hyperlink>
    </w:p>
    <w:p w:rsidR="00077FAC" w:rsidRDefault="00AA6524" w:rsidP="00AA6524">
      <w:pPr>
        <w:pStyle w:val="Heading4"/>
      </w:pPr>
      <w:bookmarkStart w:id="1" w:name="_GoBack"/>
      <w:bookmarkEnd w:id="1"/>
      <w:r>
        <w:t xml:space="preserve">Single-Day </w:t>
      </w:r>
      <w:r w:rsidR="00814429">
        <w:t xml:space="preserve">Training </w:t>
      </w:r>
      <w:r w:rsidRPr="00AA6524">
        <w:t>Class</w:t>
      </w:r>
      <w:r>
        <w:t xml:space="preserve"> from Critical Path Training</w:t>
      </w:r>
    </w:p>
    <w:p w:rsidR="00B772DF" w:rsidRDefault="00C018FF" w:rsidP="00B772DF">
      <w:pPr>
        <w:pStyle w:val="LabStepNumbered"/>
        <w:numPr>
          <w:ilvl w:val="0"/>
          <w:numId w:val="22"/>
        </w:numPr>
      </w:pPr>
      <w:hyperlink r:id="rId15" w:history="1">
        <w:r w:rsidR="00B772DF">
          <w:rPr>
            <w:rStyle w:val="Hyperlink"/>
            <w:rFonts w:ascii="Helvetica" w:hAnsi="Helvetica" w:cs="Helvetica"/>
            <w:color w:val="007C89"/>
          </w:rPr>
          <w:t>Day-Of Building Business Solutions with PowerApps</w:t>
        </w:r>
      </w:hyperlink>
    </w:p>
    <w:p w:rsidR="00B772DF" w:rsidRDefault="00C018FF" w:rsidP="00B772DF">
      <w:pPr>
        <w:pStyle w:val="LabStepNumbered"/>
        <w:numPr>
          <w:ilvl w:val="0"/>
          <w:numId w:val="22"/>
        </w:numPr>
      </w:pPr>
      <w:hyperlink r:id="rId16" w:history="1">
        <w:r w:rsidR="00B772DF">
          <w:rPr>
            <w:rStyle w:val="Hyperlink"/>
            <w:rFonts w:ascii="Helvetica" w:hAnsi="Helvetica" w:cs="Helvetica"/>
            <w:color w:val="007C89"/>
          </w:rPr>
          <w:t>Day-Of Building Business Solutions with Microsoft Flow</w:t>
        </w:r>
      </w:hyperlink>
    </w:p>
    <w:p w:rsidR="00B772DF" w:rsidRDefault="00C018FF" w:rsidP="00B772DF">
      <w:pPr>
        <w:pStyle w:val="LabStepNumbered"/>
        <w:numPr>
          <w:ilvl w:val="0"/>
          <w:numId w:val="22"/>
        </w:numPr>
      </w:pPr>
      <w:hyperlink r:id="rId17" w:history="1">
        <w:r w:rsidR="00B772DF" w:rsidRPr="00417690">
          <w:rPr>
            <w:rStyle w:val="Hyperlink"/>
          </w:rPr>
          <w:t>Power BI Developer in a Day</w:t>
        </w:r>
      </w:hyperlink>
    </w:p>
    <w:p w:rsidR="00AA6524" w:rsidRDefault="00AA6524" w:rsidP="005A210C">
      <w:pPr>
        <w:pStyle w:val="Heading4"/>
      </w:pPr>
      <w:r>
        <w:t xml:space="preserve">Deep Dive </w:t>
      </w:r>
      <w:r w:rsidR="00814429">
        <w:t xml:space="preserve">Training </w:t>
      </w:r>
      <w:r>
        <w:t xml:space="preserve">Classes from Critical Path </w:t>
      </w:r>
      <w:r w:rsidRPr="005A210C">
        <w:t>Training</w:t>
      </w:r>
    </w:p>
    <w:p w:rsidR="00B772DF" w:rsidRDefault="00C018FF" w:rsidP="00B772DF">
      <w:pPr>
        <w:pStyle w:val="LabStepNumbered"/>
        <w:numPr>
          <w:ilvl w:val="0"/>
          <w:numId w:val="32"/>
        </w:numPr>
      </w:pPr>
      <w:hyperlink r:id="rId18" w:history="1">
        <w:r w:rsidR="00B772DF">
          <w:rPr>
            <w:rStyle w:val="Hyperlink"/>
            <w:rFonts w:ascii="Helvetica" w:hAnsi="Helvetica" w:cs="Helvetica"/>
            <w:color w:val="007C89"/>
          </w:rPr>
          <w:t>Building Business Solutions with PowerApps and Flow</w:t>
        </w:r>
      </w:hyperlink>
    </w:p>
    <w:p w:rsidR="00B772DF" w:rsidRDefault="00C018FF" w:rsidP="00B772DF">
      <w:pPr>
        <w:pStyle w:val="LabStepNumbered"/>
        <w:numPr>
          <w:ilvl w:val="0"/>
          <w:numId w:val="32"/>
        </w:numPr>
      </w:pPr>
      <w:hyperlink r:id="rId19" w:history="1">
        <w:r w:rsidR="00B772DF">
          <w:rPr>
            <w:rStyle w:val="Hyperlink"/>
            <w:rFonts w:ascii="Helvetica" w:hAnsi="Helvetica" w:cs="Helvetica"/>
            <w:color w:val="007C89"/>
          </w:rPr>
          <w:t>Power BI Certification Bootcamp</w:t>
        </w:r>
      </w:hyperlink>
    </w:p>
    <w:p w:rsidR="00B772DF" w:rsidRDefault="00C018FF" w:rsidP="00B772DF">
      <w:pPr>
        <w:pStyle w:val="LabStepNumbered"/>
        <w:numPr>
          <w:ilvl w:val="0"/>
          <w:numId w:val="32"/>
        </w:numPr>
      </w:pPr>
      <w:hyperlink r:id="rId20" w:history="1">
        <w:r w:rsidR="00B772DF">
          <w:rPr>
            <w:rStyle w:val="Hyperlink"/>
            <w:rFonts w:ascii="Helvetica" w:hAnsi="Helvetica" w:cs="Helvetica"/>
            <w:color w:val="007C89"/>
          </w:rPr>
          <w:t>Power BI Developer Bootcamp</w:t>
        </w:r>
      </w:hyperlink>
    </w:p>
    <w:p w:rsidR="00B772DF" w:rsidRDefault="00C018FF" w:rsidP="00B772DF">
      <w:pPr>
        <w:pStyle w:val="LabStepNumbered"/>
        <w:numPr>
          <w:ilvl w:val="0"/>
          <w:numId w:val="32"/>
        </w:numPr>
      </w:pPr>
      <w:hyperlink r:id="rId21" w:history="1">
        <w:r w:rsidR="00B772DF">
          <w:rPr>
            <w:rStyle w:val="Hyperlink"/>
            <w:rFonts w:ascii="Helvetica" w:hAnsi="Helvetica" w:cs="Helvetica"/>
            <w:color w:val="007C89"/>
          </w:rPr>
          <w:t>Modern SharePoint and Office 365 Development</w:t>
        </w:r>
      </w:hyperlink>
    </w:p>
    <w:p w:rsidR="00AA6524" w:rsidRDefault="00AA6524" w:rsidP="005A210C">
      <w:pPr>
        <w:pStyle w:val="Heading4"/>
      </w:pPr>
      <w:r>
        <w:t>Public Class Schedule for 2019</w:t>
      </w:r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2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Jun 20: Day of Building Business Solutions with PowerApps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3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Jun 21: Day of Building Business Solutions with Microsoft Flow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4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Jun 24: Building Business Solutions with PowerApps and Flow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5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Jun 27: Power BI Developer in a Day Workshop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6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Jul 8: Modern SharePoint and Office 365 Development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7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Aug 12: Power BI Certification Bootcamp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8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Aug 19: Building Business Solutions with PowerApps and Flow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29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Aug 22: Power BI Developer in a Day Workshop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30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Aug 26: Power BI Developer Bootcamp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31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Sep 4: Day of Building Business Solutions with PowerApps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32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Sep 5: Day of Building Business Solutions with Microsoft Flow</w:t>
        </w:r>
      </w:hyperlink>
    </w:p>
    <w:p w:rsidR="00F75FAB" w:rsidRPr="00F75FAB" w:rsidRDefault="00F75FAB" w:rsidP="005A210C">
      <w:pPr>
        <w:numPr>
          <w:ilvl w:val="0"/>
          <w:numId w:val="31"/>
        </w:numPr>
        <w:spacing w:line="360" w:lineRule="auto"/>
        <w:contextualSpacing/>
        <w:rPr>
          <w:rFonts w:ascii="Helvetica" w:eastAsia="Times New Roman" w:hAnsi="Helvetica" w:cs="Helvetica"/>
          <w:color w:val="202020"/>
          <w:sz w:val="18"/>
          <w:szCs w:val="18"/>
        </w:rPr>
      </w:pPr>
      <w:hyperlink r:id="rId33" w:history="1">
        <w:r w:rsidRPr="00F75FAB">
          <w:rPr>
            <w:rStyle w:val="Hyperlink"/>
            <w:rFonts w:ascii="Helvetica" w:eastAsia="Times New Roman" w:hAnsi="Helvetica" w:cs="Helvetica"/>
            <w:color w:val="007C89"/>
            <w:sz w:val="18"/>
            <w:szCs w:val="18"/>
          </w:rPr>
          <w:t>Oct 8: Power BI Developer Bootcamp</w:t>
        </w:r>
      </w:hyperlink>
    </w:p>
    <w:p w:rsidR="00AA6524" w:rsidRDefault="00AA6524" w:rsidP="00AA6524">
      <w:pPr>
        <w:pStyle w:val="Heading4"/>
      </w:pPr>
      <w:r>
        <w:t xml:space="preserve">YouTube </w:t>
      </w:r>
      <w:r w:rsidR="007E438D">
        <w:t xml:space="preserve">Training </w:t>
      </w:r>
      <w:r>
        <w:t>Videos</w:t>
      </w:r>
    </w:p>
    <w:bookmarkEnd w:id="0"/>
    <w:p w:rsidR="00484E91" w:rsidRPr="00E711FB" w:rsidRDefault="00814429" w:rsidP="00814429">
      <w:pPr>
        <w:pStyle w:val="LabExerciseLeadIn"/>
        <w:rPr>
          <w:rStyle w:val="InLineUrl"/>
          <w:b w:val="0"/>
          <w:sz w:val="20"/>
        </w:rPr>
      </w:pPr>
      <w:r>
        <w:rPr>
          <w:rStyle w:val="InLineUrl"/>
          <w:b w:val="0"/>
          <w:sz w:val="20"/>
        </w:rPr>
        <w:t xml:space="preserve">Check out our large collection of </w:t>
      </w:r>
      <w:r w:rsidR="007E438D">
        <w:rPr>
          <w:rStyle w:val="InLineUrl"/>
          <w:b w:val="0"/>
          <w:sz w:val="20"/>
        </w:rPr>
        <w:t xml:space="preserve">free </w:t>
      </w:r>
      <w:r>
        <w:rPr>
          <w:rStyle w:val="InLineUrl"/>
          <w:b w:val="0"/>
          <w:sz w:val="20"/>
        </w:rPr>
        <w:t xml:space="preserve">training videos at </w:t>
      </w:r>
      <w:hyperlink r:id="rId34" w:history="1">
        <w:r w:rsidR="007002FF">
          <w:rPr>
            <w:rStyle w:val="Hyperlink"/>
          </w:rPr>
          <w:t>https://www.youtube.com/user/CriticalPathTraining</w:t>
        </w:r>
      </w:hyperlink>
      <w:r w:rsidR="007002FF">
        <w:t>.</w:t>
      </w:r>
    </w:p>
    <w:sectPr w:rsidR="00484E91" w:rsidRPr="00E711FB" w:rsidSect="00582F47">
      <w:headerReference w:type="default" r:id="rId35"/>
      <w:footerReference w:type="first" r:id="rId36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FF" w:rsidRDefault="00C018FF" w:rsidP="002754DA">
      <w:pPr>
        <w:spacing w:before="0" w:after="0"/>
      </w:pPr>
      <w:r>
        <w:separator/>
      </w:r>
    </w:p>
  </w:endnote>
  <w:endnote w:type="continuationSeparator" w:id="0">
    <w:p w:rsidR="00C018FF" w:rsidRDefault="00C018F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104" w:rsidRDefault="00766104" w:rsidP="00766104">
    <w:pPr>
      <w:pStyle w:val="Footer"/>
      <w:pBdr>
        <w:top w:val="single" w:sz="4" w:space="0" w:color="auto"/>
      </w:pBdr>
    </w:pPr>
    <w:r>
      <w:t xml:space="preserve">© Critical Path Training. </w:t>
    </w:r>
    <w:r w:rsidR="001B4158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769F">
      <w:rPr>
        <w:noProof/>
      </w:rPr>
      <w:t>1</w:t>
    </w:r>
    <w:r>
      <w:fldChar w:fldCharType="end"/>
    </w:r>
  </w:p>
  <w:p w:rsidR="00766104" w:rsidRDefault="00766104" w:rsidP="00766104">
    <w:pPr>
      <w:pStyle w:val="Footer"/>
      <w:pBdr>
        <w:top w:val="single" w:sz="4" w:space="0" w:color="auto"/>
      </w:pBdr>
    </w:pPr>
    <w:r>
      <w:t>www.CriticalPathTraining.com</w:t>
    </w:r>
  </w:p>
  <w:p w:rsidR="00766104" w:rsidRDefault="007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FF" w:rsidRDefault="00C018FF" w:rsidP="002754DA">
      <w:pPr>
        <w:spacing w:before="0" w:after="0"/>
      </w:pPr>
      <w:r>
        <w:separator/>
      </w:r>
    </w:p>
  </w:footnote>
  <w:footnote w:type="continuationSeparator" w:id="0">
    <w:p w:rsidR="00C018FF" w:rsidRDefault="00C018F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D42"/>
    <w:multiLevelType w:val="multilevel"/>
    <w:tmpl w:val="337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127D"/>
    <w:multiLevelType w:val="multilevel"/>
    <w:tmpl w:val="A70A9C82"/>
    <w:numStyleLink w:val="LabStepsTemplate"/>
  </w:abstractNum>
  <w:abstractNum w:abstractNumId="6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47865"/>
    <w:multiLevelType w:val="multilevel"/>
    <w:tmpl w:val="1AC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F0818"/>
    <w:multiLevelType w:val="multilevel"/>
    <w:tmpl w:val="5358C40C"/>
    <w:name w:val="LabStepsTemplate3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03269"/>
    <w:multiLevelType w:val="multilevel"/>
    <w:tmpl w:val="5358C40C"/>
    <w:name w:val="LabStepsTemplate3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7360F"/>
    <w:multiLevelType w:val="multilevel"/>
    <w:tmpl w:val="5358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AA92F18"/>
    <w:multiLevelType w:val="multilevel"/>
    <w:tmpl w:val="CED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5B44004"/>
    <w:multiLevelType w:val="multilevel"/>
    <w:tmpl w:val="5358C40C"/>
    <w:name w:val="LabStepsTemplate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545E4E"/>
    <w:multiLevelType w:val="multilevel"/>
    <w:tmpl w:val="2A4C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1"/>
  </w:num>
  <w:num w:numId="12">
    <w:abstractNumId w:val="24"/>
  </w:num>
  <w:num w:numId="13">
    <w:abstractNumId w:val="4"/>
  </w:num>
  <w:num w:numId="14">
    <w:abstractNumId w:val="6"/>
  </w:num>
  <w:num w:numId="15">
    <w:abstractNumId w:val="21"/>
  </w:num>
  <w:num w:numId="16">
    <w:abstractNumId w:val="10"/>
  </w:num>
  <w:num w:numId="17">
    <w:abstractNumId w:val="18"/>
  </w:num>
  <w:num w:numId="18">
    <w:abstractNumId w:val="8"/>
  </w:num>
  <w:num w:numId="19">
    <w:abstractNumId w:val="5"/>
  </w:num>
  <w:num w:numId="20">
    <w:abstractNumId w:val="9"/>
  </w:num>
  <w:num w:numId="21">
    <w:abstractNumId w:val="0"/>
  </w:num>
  <w:num w:numId="22">
    <w:abstractNumId w:val="23"/>
  </w:num>
  <w:num w:numId="23">
    <w:abstractNumId w:val="22"/>
  </w:num>
  <w:num w:numId="24">
    <w:abstractNumId w:val="19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11"/>
  </w:num>
  <w:num w:numId="31">
    <w:abstractNumId w:val="17"/>
  </w:num>
  <w:num w:numId="32">
    <w:abstractNumId w:val="12"/>
  </w:num>
  <w:num w:numId="33">
    <w:abstractNumId w:val="15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77FAC"/>
    <w:rsid w:val="00082C8E"/>
    <w:rsid w:val="0009020D"/>
    <w:rsid w:val="000911D5"/>
    <w:rsid w:val="000A019A"/>
    <w:rsid w:val="000A0A79"/>
    <w:rsid w:val="000A0FB8"/>
    <w:rsid w:val="000A4D31"/>
    <w:rsid w:val="000B4798"/>
    <w:rsid w:val="000C54C2"/>
    <w:rsid w:val="000D1CE4"/>
    <w:rsid w:val="000D4293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158"/>
    <w:rsid w:val="001B4D89"/>
    <w:rsid w:val="001B60FC"/>
    <w:rsid w:val="001C2975"/>
    <w:rsid w:val="001C2BE7"/>
    <w:rsid w:val="001C3C48"/>
    <w:rsid w:val="001E5FC6"/>
    <w:rsid w:val="001E70F4"/>
    <w:rsid w:val="001E73CB"/>
    <w:rsid w:val="001F35F8"/>
    <w:rsid w:val="00207F56"/>
    <w:rsid w:val="0021093E"/>
    <w:rsid w:val="00216298"/>
    <w:rsid w:val="00216549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5E98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4900"/>
    <w:rsid w:val="003E53A5"/>
    <w:rsid w:val="003E7A6D"/>
    <w:rsid w:val="003F2EDC"/>
    <w:rsid w:val="00414108"/>
    <w:rsid w:val="00414475"/>
    <w:rsid w:val="00417690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84E91"/>
    <w:rsid w:val="004950E4"/>
    <w:rsid w:val="004A7C45"/>
    <w:rsid w:val="004B75D9"/>
    <w:rsid w:val="004C7D6E"/>
    <w:rsid w:val="004D07E3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5FB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710D5"/>
    <w:rsid w:val="0057247C"/>
    <w:rsid w:val="00574574"/>
    <w:rsid w:val="00580480"/>
    <w:rsid w:val="00582F47"/>
    <w:rsid w:val="00592A81"/>
    <w:rsid w:val="005A0706"/>
    <w:rsid w:val="005A0E17"/>
    <w:rsid w:val="005A210C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06B3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8769F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2FF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66104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E438D"/>
    <w:rsid w:val="007F2CD4"/>
    <w:rsid w:val="00800759"/>
    <w:rsid w:val="0080252D"/>
    <w:rsid w:val="00810CEB"/>
    <w:rsid w:val="00812AF5"/>
    <w:rsid w:val="00814429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5E6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1090"/>
    <w:rsid w:val="009D22E7"/>
    <w:rsid w:val="009D7CEC"/>
    <w:rsid w:val="009E2AD2"/>
    <w:rsid w:val="009F58CD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03CB"/>
    <w:rsid w:val="00A811F8"/>
    <w:rsid w:val="00A86B2B"/>
    <w:rsid w:val="00A971B8"/>
    <w:rsid w:val="00AA081D"/>
    <w:rsid w:val="00AA1C5E"/>
    <w:rsid w:val="00AA6524"/>
    <w:rsid w:val="00AD3847"/>
    <w:rsid w:val="00AF4F9B"/>
    <w:rsid w:val="00B04598"/>
    <w:rsid w:val="00B11702"/>
    <w:rsid w:val="00B33E7B"/>
    <w:rsid w:val="00B410F6"/>
    <w:rsid w:val="00B56241"/>
    <w:rsid w:val="00B56C9C"/>
    <w:rsid w:val="00B60011"/>
    <w:rsid w:val="00B7645C"/>
    <w:rsid w:val="00B772DF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018FF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5E7D"/>
    <w:rsid w:val="00E56E44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75FAB"/>
    <w:rsid w:val="00F81057"/>
    <w:rsid w:val="00F84B8D"/>
    <w:rsid w:val="00F870D8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EA8F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  <w:style w:type="character" w:styleId="UnresolvedMention">
    <w:name w:val="Unresolved Mention"/>
    <w:basedOn w:val="DefaultParagraphFont"/>
    <w:uiPriority w:val="99"/>
    <w:semiHidden/>
    <w:unhideWhenUsed/>
    <w:rsid w:val="00B117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11702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A652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er.gotowebinar.com/register/2499826946418170125" TargetMode="External"/><Relationship Id="rId18" Type="http://schemas.openxmlformats.org/officeDocument/2006/relationships/hyperlink" Target="https://www.criticalpathtraining.com/courses/powerapps-and-flow/building-business-solutions-powerapps-flow/" TargetMode="External"/><Relationship Id="rId26" Type="http://schemas.openxmlformats.org/officeDocument/2006/relationships/hyperlink" Target="https://www.eventbrite.com/e/modern-sharepoint-and-office-365-development-tickets-57037611030?aff=ebapi&amp;mc_cid=e67f85e5b1&amp;mc_eid=%5bUNIQID%5d" TargetMode="External"/><Relationship Id="rId21" Type="http://schemas.openxmlformats.org/officeDocument/2006/relationships/hyperlink" Target="https://www.criticalpathtraining.com/courses/sharepoint/modern-sharepoint-office-365-development/" TargetMode="External"/><Relationship Id="rId34" Type="http://schemas.openxmlformats.org/officeDocument/2006/relationships/hyperlink" Target="https://www.youtube.com/user/CriticalPathTraini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riticalpathtraining.com/courses/power-bi/power-bi-developer-day-workshop/" TargetMode="External"/><Relationship Id="rId25" Type="http://schemas.openxmlformats.org/officeDocument/2006/relationships/hyperlink" Target="https://www.eventbrite.com/e/power-bi-developer-in-a-day-workshop-tickets-63080426253?aff=ebapi&amp;mc_cid=e67f85e5b1&amp;mc_eid=%5bUNIQID%5d" TargetMode="External"/><Relationship Id="rId33" Type="http://schemas.openxmlformats.org/officeDocument/2006/relationships/hyperlink" Target="https://www.eventbrite.com/e/power-bi-developer-bootcamp-tickets-57039935984?aff=ebapi&amp;mc_cid=e67f85e5b1&amp;mc_eid=%5bUNIQID%5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iticalpathtraining.com/courses/technical-specialists/day-of-microsoft-flow/" TargetMode="External"/><Relationship Id="rId20" Type="http://schemas.openxmlformats.org/officeDocument/2006/relationships/hyperlink" Target="https://www.criticalpathtraining.com/courses/office-365/power-bi-developer-bootcamp/" TargetMode="External"/><Relationship Id="rId29" Type="http://schemas.openxmlformats.org/officeDocument/2006/relationships/hyperlink" Target="https://www.eventbrite.com/e/power-bi-developer-in-a-day-workshop-tickets-63081018023?aff=ebapi&amp;mc_cid=e67f85e5b1&amp;mc_eid=%5bUNIQID%5d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eventbrite.com/e/building-business-solutions-with-powerapps-and-flow-tickets-55708862708?aff=ebapi&amp;mc_cid=e67f85e5b1&amp;mc_eid=%5bUNIQID%5d" TargetMode="External"/><Relationship Id="rId32" Type="http://schemas.openxmlformats.org/officeDocument/2006/relationships/hyperlink" Target="https://www.eventbrite.com/e/day-of-building-business-solutions-with-microsoft-flow-tickets-63083049098?aff=ebapi&amp;mc_cid=e67f85e5b1&amp;mc_eid=%5bUNIQID%5d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riticalpathtraining.com/courses/technical-specialists/day-of-powerapps/" TargetMode="External"/><Relationship Id="rId23" Type="http://schemas.openxmlformats.org/officeDocument/2006/relationships/hyperlink" Target="https://www.eventbrite.com/e/day-of-building-business-solutions-with-microsoft-flow-tickets-61522483404?aff=ebapi&amp;mc_cid=e67f85e5b1&amp;mc_eid=%5bUNIQID%5d" TargetMode="External"/><Relationship Id="rId28" Type="http://schemas.openxmlformats.org/officeDocument/2006/relationships/hyperlink" Target="https://www.eventbrite.com/e/building-business-solutions-with-powerapps-and-flow-tickets-57038801591?aff=ebapi&amp;mc_cid=e67f85e5b1&amp;mc_eid=%5bUNIQID%5d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criticalpathtraining.com/courses/power-bi/power-bi-bootcamp/" TargetMode="External"/><Relationship Id="rId31" Type="http://schemas.openxmlformats.org/officeDocument/2006/relationships/hyperlink" Target="https://www.eventbrite.com/e/day-of-building-business-solutions-with-powerapps-tickets-63081956831?aff=ebapi&amp;mc_cid=e67f85e5b1&amp;mc_eid=%5bUNIQID%5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egister.gotowebinar.com/register/2759128072131549197" TargetMode="External"/><Relationship Id="rId22" Type="http://schemas.openxmlformats.org/officeDocument/2006/relationships/hyperlink" Target="https://www.eventbrite.com/e/day-of-building-business-solutions-with-powerapps-tickets-61522366053?aff=ebapi&amp;mc_cid=e67f85e5b1&amp;mc_eid=%5bUNIQID%5d" TargetMode="External"/><Relationship Id="rId27" Type="http://schemas.openxmlformats.org/officeDocument/2006/relationships/hyperlink" Target="https://www.eventbrite.com/e/power-bi-certification-bootcamp-tickets-57038427472?aff=ebapi&amp;mc_cid=e67f85e5b1&amp;mc_eid=%5bUNIQID%5d" TargetMode="External"/><Relationship Id="rId30" Type="http://schemas.openxmlformats.org/officeDocument/2006/relationships/hyperlink" Target="https://www.eventbrite.com/e/power-bi-developer-bootcamp-tickets-57038187755?aff=ebapi&amp;mc_cid=e67f85e5b1&amp;mc_eid=%5bUNIQID%5d" TargetMode="External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D5C08AC5-0FE1-4A97-AC7C-6CD8682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7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49</cp:revision>
  <cp:lastPrinted>2009-08-12T16:30:00Z</cp:lastPrinted>
  <dcterms:created xsi:type="dcterms:W3CDTF">2010-04-19T10:52:00Z</dcterms:created>
  <dcterms:modified xsi:type="dcterms:W3CDTF">2019-06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